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58E23" w14:textId="77777777" w:rsidR="00224F24" w:rsidRDefault="00224F24" w:rsidP="00566DE3"/>
    <w:p w14:paraId="4DAD755E" w14:textId="77777777" w:rsidR="00AC64FC" w:rsidRDefault="00AC64FC" w:rsidP="00566DE3"/>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8"/>
        <w:gridCol w:w="649"/>
      </w:tblGrid>
      <w:tr w:rsidR="00AC64FC" w14:paraId="0A194C7B" w14:textId="77777777" w:rsidTr="00AC64FC">
        <w:tc>
          <w:tcPr>
            <w:tcW w:w="6204" w:type="dxa"/>
          </w:tcPr>
          <w:p w14:paraId="127C7D5B" w14:textId="39D59F10" w:rsidR="00AC64FC" w:rsidRDefault="000D087F" w:rsidP="00566DE3">
            <w:r>
              <w:rPr>
                <w:noProof/>
                <w:lang w:eastAsia="en-GB"/>
              </w:rPr>
              <w:drawing>
                <wp:inline distT="0" distB="0" distL="0" distR="0" wp14:anchorId="5343EF65" wp14:editId="4C9C3CC0">
                  <wp:extent cx="5640085" cy="2883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The-ALT-Logo.png"/>
                          <pic:cNvPicPr/>
                        </pic:nvPicPr>
                        <pic:blipFill>
                          <a:blip r:embed="rId7">
                            <a:extLst>
                              <a:ext uri="{28A0092B-C50C-407E-A947-70E740481C1C}">
                                <a14:useLocalDpi xmlns:a14="http://schemas.microsoft.com/office/drawing/2010/main" val="0"/>
                              </a:ext>
                            </a:extLst>
                          </a:blip>
                          <a:stretch>
                            <a:fillRect/>
                          </a:stretch>
                        </pic:blipFill>
                        <pic:spPr>
                          <a:xfrm>
                            <a:off x="0" y="0"/>
                            <a:ext cx="5640085" cy="2883557"/>
                          </a:xfrm>
                          <a:prstGeom prst="rect">
                            <a:avLst/>
                          </a:prstGeom>
                        </pic:spPr>
                      </pic:pic>
                    </a:graphicData>
                  </a:graphic>
                </wp:inline>
              </w:drawing>
            </w:r>
          </w:p>
        </w:tc>
        <w:tc>
          <w:tcPr>
            <w:tcW w:w="3543" w:type="dxa"/>
          </w:tcPr>
          <w:p w14:paraId="4CE1B63E" w14:textId="77777777" w:rsidR="00AC64FC" w:rsidRDefault="00AC64FC" w:rsidP="00566DE3"/>
        </w:tc>
      </w:tr>
    </w:tbl>
    <w:p w14:paraId="0797CA00" w14:textId="77777777" w:rsidR="00AC64FC" w:rsidRDefault="00AC64FC" w:rsidP="00566DE3"/>
    <w:p w14:paraId="652D2822" w14:textId="77777777" w:rsidR="00AC64FC" w:rsidRDefault="00AC64FC" w:rsidP="00566DE3"/>
    <w:p w14:paraId="10697ACB" w14:textId="77777777" w:rsidR="00AC64FC" w:rsidRDefault="00AC64FC" w:rsidP="00566DE3"/>
    <w:p w14:paraId="39987A70" w14:textId="77777777" w:rsidR="00AC64FC" w:rsidRDefault="00AC64FC" w:rsidP="00566DE3"/>
    <w:p w14:paraId="299DF979" w14:textId="77777777" w:rsidR="00AC64FC" w:rsidRDefault="00AC64FC" w:rsidP="00566DE3"/>
    <w:p w14:paraId="2C78682E" w14:textId="77777777" w:rsidR="00566DE3" w:rsidRPr="00A95CFC" w:rsidRDefault="00566DE3" w:rsidP="00AC64FC">
      <w:pPr>
        <w:jc w:val="center"/>
        <w:rPr>
          <w:sz w:val="48"/>
          <w:szCs w:val="48"/>
        </w:rPr>
      </w:pPr>
    </w:p>
    <w:p w14:paraId="224182A8" w14:textId="77777777" w:rsidR="00AC64FC" w:rsidRPr="00A95CFC" w:rsidRDefault="00566DE3" w:rsidP="00AC64FC">
      <w:pPr>
        <w:jc w:val="center"/>
        <w:rPr>
          <w:b/>
          <w:sz w:val="48"/>
          <w:szCs w:val="48"/>
        </w:rPr>
      </w:pPr>
      <w:r w:rsidRPr="00A95CFC">
        <w:rPr>
          <w:b/>
          <w:sz w:val="48"/>
          <w:szCs w:val="48"/>
        </w:rPr>
        <w:t xml:space="preserve">ADMISSIONS ARRANGEMENTS </w:t>
      </w:r>
    </w:p>
    <w:p w14:paraId="463E279F" w14:textId="11744E38" w:rsidR="00566DE3" w:rsidRPr="00A95CFC" w:rsidRDefault="0046588D" w:rsidP="00AC64FC">
      <w:pPr>
        <w:jc w:val="center"/>
        <w:rPr>
          <w:b/>
          <w:sz w:val="48"/>
          <w:szCs w:val="48"/>
        </w:rPr>
      </w:pPr>
      <w:r w:rsidRPr="00A95CFC">
        <w:rPr>
          <w:b/>
          <w:sz w:val="48"/>
          <w:szCs w:val="48"/>
        </w:rPr>
        <w:t>F</w:t>
      </w:r>
      <w:r w:rsidR="009412A6" w:rsidRPr="00A95CFC">
        <w:rPr>
          <w:b/>
          <w:sz w:val="48"/>
          <w:szCs w:val="48"/>
        </w:rPr>
        <w:t>or</w:t>
      </w:r>
      <w:r w:rsidRPr="00A95CFC">
        <w:rPr>
          <w:b/>
          <w:sz w:val="48"/>
          <w:szCs w:val="48"/>
        </w:rPr>
        <w:t xml:space="preserve"> </w:t>
      </w:r>
      <w:r w:rsidR="00A95CFC" w:rsidRPr="00A95CFC">
        <w:rPr>
          <w:b/>
          <w:sz w:val="48"/>
          <w:szCs w:val="48"/>
        </w:rPr>
        <w:t>Kingsfield Primary</w:t>
      </w:r>
      <w:r w:rsidR="00224F24" w:rsidRPr="00A95CFC">
        <w:rPr>
          <w:b/>
          <w:sz w:val="48"/>
          <w:szCs w:val="48"/>
        </w:rPr>
        <w:t xml:space="preserve"> </w:t>
      </w:r>
      <w:r w:rsidR="001628FE" w:rsidRPr="00A95CFC">
        <w:rPr>
          <w:b/>
          <w:sz w:val="48"/>
          <w:szCs w:val="48"/>
        </w:rPr>
        <w:t>School</w:t>
      </w:r>
    </w:p>
    <w:p w14:paraId="5982C844" w14:textId="77777777" w:rsidR="00566DE3" w:rsidRPr="00A95CFC" w:rsidRDefault="00566DE3" w:rsidP="00566DE3"/>
    <w:p w14:paraId="0949B9D0" w14:textId="77777777" w:rsidR="00566DE3" w:rsidRPr="00A95CFC" w:rsidRDefault="00566DE3" w:rsidP="00566DE3"/>
    <w:p w14:paraId="6C6A239F" w14:textId="77777777" w:rsidR="00566DE3" w:rsidRPr="00A95CFC" w:rsidRDefault="00566DE3" w:rsidP="00566DE3"/>
    <w:p w14:paraId="3EE57A68" w14:textId="77777777" w:rsidR="00566DE3" w:rsidRPr="00A95CFC" w:rsidRDefault="00566DE3" w:rsidP="00566DE3">
      <w:r w:rsidRPr="00A95CFC">
        <w:br w:type="page"/>
      </w:r>
    </w:p>
    <w:p w14:paraId="0495B423" w14:textId="38582ED6" w:rsidR="00566DE3" w:rsidRPr="00A95CFC" w:rsidRDefault="003F1533" w:rsidP="00AC64FC">
      <w:pPr>
        <w:jc w:val="center"/>
        <w:rPr>
          <w:b/>
          <w:sz w:val="28"/>
          <w:szCs w:val="28"/>
          <w:u w:val="single"/>
        </w:rPr>
      </w:pPr>
      <w:r w:rsidRPr="00A95CFC">
        <w:rPr>
          <w:b/>
          <w:sz w:val="28"/>
          <w:szCs w:val="28"/>
          <w:u w:val="single"/>
        </w:rPr>
        <w:lastRenderedPageBreak/>
        <w:t>Admission Arrangements for 20</w:t>
      </w:r>
      <w:r w:rsidR="000D087F">
        <w:rPr>
          <w:b/>
          <w:sz w:val="28"/>
          <w:szCs w:val="28"/>
          <w:u w:val="single"/>
        </w:rPr>
        <w:t>22</w:t>
      </w:r>
      <w:r w:rsidRPr="00A95CFC">
        <w:rPr>
          <w:b/>
          <w:sz w:val="28"/>
          <w:szCs w:val="28"/>
          <w:u w:val="single"/>
        </w:rPr>
        <w:t xml:space="preserve"> -20</w:t>
      </w:r>
      <w:r w:rsidR="000D087F">
        <w:rPr>
          <w:b/>
          <w:sz w:val="28"/>
          <w:szCs w:val="28"/>
          <w:u w:val="single"/>
        </w:rPr>
        <w:t>23</w:t>
      </w:r>
    </w:p>
    <w:p w14:paraId="7E2C59B5" w14:textId="77777777" w:rsidR="00566DE3" w:rsidRPr="00A95CFC" w:rsidRDefault="00566DE3" w:rsidP="00566DE3"/>
    <w:p w14:paraId="067A8166" w14:textId="77777777" w:rsidR="00566DE3" w:rsidRPr="00A95CFC" w:rsidRDefault="00566DE3" w:rsidP="00566DE3">
      <w:r w:rsidRPr="00A95CFC">
        <w:rPr>
          <w:b/>
        </w:rPr>
        <w:t>1. INTRODUCTION</w:t>
      </w:r>
      <w:r w:rsidRPr="00A95CFC">
        <w:t xml:space="preserve"> </w:t>
      </w:r>
    </w:p>
    <w:p w14:paraId="24C2D749" w14:textId="77777777" w:rsidR="00566DE3" w:rsidRPr="00A95CFC" w:rsidRDefault="003F1533" w:rsidP="00566DE3">
      <w:r w:rsidRPr="00A95CFC">
        <w:t>Active Learning Trust schools</w:t>
      </w:r>
      <w:r w:rsidR="00566DE3" w:rsidRPr="00A95CFC">
        <w:t xml:space="preserve"> follow</w:t>
      </w:r>
      <w:r w:rsidR="00CC023C" w:rsidRPr="00A95CFC">
        <w:t xml:space="preserve"> the Admissions Code and the law relating to admissions. This</w:t>
      </w:r>
      <w:r w:rsidR="00F21E0D" w:rsidRPr="00A95CFC">
        <w:t xml:space="preserve"> accords with the Trust’s funding agreement with the Department for Education.</w:t>
      </w:r>
    </w:p>
    <w:p w14:paraId="61C9CBF5" w14:textId="77777777" w:rsidR="00566DE3" w:rsidRPr="00A95CFC" w:rsidRDefault="00566DE3" w:rsidP="00566DE3">
      <w:r w:rsidRPr="00A95CFC">
        <w:t xml:space="preserve">Local </w:t>
      </w:r>
      <w:r w:rsidR="003F1533" w:rsidRPr="00A95CFC">
        <w:t xml:space="preserve">Governing </w:t>
      </w:r>
      <w:r w:rsidRPr="00A95CFC">
        <w:t>Bo</w:t>
      </w:r>
      <w:r w:rsidR="00F21E0D" w:rsidRPr="00A95CFC">
        <w:t>dies</w:t>
      </w:r>
      <w:r w:rsidR="000E78BD" w:rsidRPr="00A95CFC">
        <w:t xml:space="preserve"> </w:t>
      </w:r>
      <w:r w:rsidRPr="00A95CFC">
        <w:t xml:space="preserve">consider annually whether arrangements are satisfactory, taking into account issues that have arisen throughout the last year, and any changes in accommodation. </w:t>
      </w:r>
      <w:r w:rsidR="00F21E0D" w:rsidRPr="00A95CFC">
        <w:t xml:space="preserve"> Should a Local Governing Body wish to suggest amendments to existing arrangements, they need to make recommendations to the Active Learning Trust board, wh</w:t>
      </w:r>
      <w:r w:rsidR="00F4778A" w:rsidRPr="00A95CFC">
        <w:t>ich is</w:t>
      </w:r>
      <w:r w:rsidR="00F21E0D" w:rsidRPr="00A95CFC">
        <w:t xml:space="preserve"> the admission authority for all its schools.</w:t>
      </w:r>
    </w:p>
    <w:p w14:paraId="15A257F0" w14:textId="45743B6A" w:rsidR="00EC6FDA" w:rsidRPr="00A95CFC" w:rsidRDefault="00566DE3" w:rsidP="00566DE3">
      <w:r w:rsidRPr="00A95CFC">
        <w:t>As part of th</w:t>
      </w:r>
      <w:r w:rsidR="003F1533" w:rsidRPr="00A95CFC">
        <w:t>e admission arrangements for each</w:t>
      </w:r>
      <w:r w:rsidR="005E2FA5" w:rsidRPr="00A95CFC">
        <w:t xml:space="preserve"> Academy</w:t>
      </w:r>
      <w:r w:rsidR="0098720E" w:rsidRPr="00A95CFC">
        <w:t>/S</w:t>
      </w:r>
      <w:r w:rsidR="003F1533" w:rsidRPr="00A95CFC">
        <w:t>chool</w:t>
      </w:r>
      <w:r w:rsidRPr="00A95CFC">
        <w:t xml:space="preserve">, an admission number for each </w:t>
      </w:r>
      <w:r w:rsidR="00F4778A" w:rsidRPr="00A95CFC">
        <w:t>ordinary year of entry to the school,</w:t>
      </w:r>
      <w:r w:rsidRPr="00A95CFC">
        <w:t xml:space="preserve"> including</w:t>
      </w:r>
      <w:r w:rsidR="003F1533" w:rsidRPr="00A95CFC">
        <w:t xml:space="preserve"> </w:t>
      </w:r>
      <w:r w:rsidR="00F4778A" w:rsidRPr="00A95CFC">
        <w:t xml:space="preserve">reception, Year 7 </w:t>
      </w:r>
      <w:r w:rsidR="003F1533" w:rsidRPr="00A95CFC">
        <w:t>and</w:t>
      </w:r>
      <w:r w:rsidRPr="00A95CFC">
        <w:t xml:space="preserve"> sixth form, will be determined.  This is known as the Published Admission Number (PAN). </w:t>
      </w:r>
      <w:r w:rsidR="005E2FA5" w:rsidRPr="00A95CFC">
        <w:t xml:space="preserve"> </w:t>
      </w:r>
      <w:r w:rsidR="005B7756" w:rsidRPr="00A95CFC">
        <w:t xml:space="preserve">The </w:t>
      </w:r>
      <w:r w:rsidR="00F4778A" w:rsidRPr="00A95CFC">
        <w:t>ordinary year of entry</w:t>
      </w:r>
      <w:r w:rsidR="001628FE" w:rsidRPr="00A95CFC">
        <w:t xml:space="preserve"> PAN</w:t>
      </w:r>
      <w:r w:rsidR="00F4778A" w:rsidRPr="00A95CFC">
        <w:t xml:space="preserve"> </w:t>
      </w:r>
      <w:r w:rsidR="005B7756" w:rsidRPr="00A95CFC">
        <w:t xml:space="preserve">for </w:t>
      </w:r>
      <w:r w:rsidR="00A95CFC" w:rsidRPr="00A95CFC">
        <w:t>Kingsfield Primary</w:t>
      </w:r>
      <w:r w:rsidR="00224F24" w:rsidRPr="00A95CFC">
        <w:t xml:space="preserve"> </w:t>
      </w:r>
      <w:r w:rsidR="001628FE" w:rsidRPr="00A95CFC">
        <w:t>School</w:t>
      </w:r>
      <w:r w:rsidR="004336FF" w:rsidRPr="00A95CFC">
        <w:t xml:space="preserve"> is </w:t>
      </w:r>
      <w:r w:rsidR="00A95CFC" w:rsidRPr="00A95CFC">
        <w:t>60</w:t>
      </w:r>
      <w:r w:rsidR="004336FF" w:rsidRPr="00A95CFC">
        <w:t>.</w:t>
      </w:r>
    </w:p>
    <w:p w14:paraId="1014552D" w14:textId="77777777" w:rsidR="00581E73" w:rsidRPr="00A95CFC" w:rsidRDefault="000B5F76" w:rsidP="00566DE3">
      <w:pPr>
        <w:rPr>
          <w:b/>
        </w:rPr>
      </w:pPr>
      <w:r w:rsidRPr="00A95CFC">
        <w:rPr>
          <w:b/>
        </w:rPr>
        <w:t xml:space="preserve">2. </w:t>
      </w:r>
      <w:r w:rsidR="00581E73" w:rsidRPr="00A95CFC">
        <w:rPr>
          <w:b/>
        </w:rPr>
        <w:t>ADMISSION</w:t>
      </w:r>
      <w:r w:rsidRPr="00A95CFC">
        <w:rPr>
          <w:b/>
        </w:rPr>
        <w:t xml:space="preserve"> TO </w:t>
      </w:r>
      <w:r w:rsidR="001628FE" w:rsidRPr="00A95CFC">
        <w:rPr>
          <w:b/>
        </w:rPr>
        <w:t>PRIMARY</w:t>
      </w:r>
      <w:r w:rsidRPr="00A95CFC">
        <w:rPr>
          <w:b/>
        </w:rPr>
        <w:t xml:space="preserve"> SCHOOLS</w:t>
      </w:r>
    </w:p>
    <w:p w14:paraId="771461A8" w14:textId="2814D593" w:rsidR="000B5F76" w:rsidRPr="00A95CFC" w:rsidRDefault="00224F24" w:rsidP="00566DE3">
      <w:r w:rsidRPr="00A95CFC">
        <w:t>Cambridge</w:t>
      </w:r>
      <w:r w:rsidR="009621A3" w:rsidRPr="00A95CFC">
        <w:t xml:space="preserve"> Local Authority (LA)</w:t>
      </w:r>
      <w:r w:rsidR="00581E73" w:rsidRPr="00A95CFC">
        <w:t xml:space="preserve"> currently co-ordinates the admission of </w:t>
      </w:r>
      <w:r w:rsidR="001628FE" w:rsidRPr="00A95CFC">
        <w:t xml:space="preserve">Reception age </w:t>
      </w:r>
      <w:r w:rsidR="000B5F76" w:rsidRPr="00A95CFC">
        <w:t>students</w:t>
      </w:r>
      <w:r w:rsidR="00E23D8A" w:rsidRPr="00A95CFC">
        <w:t xml:space="preserve"> on behalf of The Active Learning Trust</w:t>
      </w:r>
      <w:r w:rsidR="001628FE" w:rsidRPr="00A95CFC">
        <w:t>.</w:t>
      </w:r>
      <w:r w:rsidR="0098720E" w:rsidRPr="00A95CFC">
        <w:t xml:space="preserve"> </w:t>
      </w:r>
      <w:r w:rsidR="0049648D">
        <w:t xml:space="preserve">   Parents</w:t>
      </w:r>
      <w:r w:rsidR="00B62381" w:rsidRPr="00A95CFC">
        <w:t xml:space="preserve"> apply for a school place through the LA’s admission process.  </w:t>
      </w:r>
      <w:r w:rsidR="00CC023C" w:rsidRPr="00A95CFC">
        <w:t>T</w:t>
      </w:r>
      <w:r w:rsidR="00581E73" w:rsidRPr="00A95CFC">
        <w:t>he LA allocates places (following co</w:t>
      </w:r>
      <w:r w:rsidR="000B5F76" w:rsidRPr="00A95CFC">
        <w:t>nsultation with academies/schools</w:t>
      </w:r>
      <w:r w:rsidR="004D75F2" w:rsidRPr="00A95CFC">
        <w:t xml:space="preserve">) for </w:t>
      </w:r>
      <w:r w:rsidR="00581E73" w:rsidRPr="00A95CFC">
        <w:t xml:space="preserve">students at the beginning of their education. </w:t>
      </w:r>
    </w:p>
    <w:p w14:paraId="63F360B7" w14:textId="77777777" w:rsidR="00566DE3" w:rsidRPr="00A95CFC" w:rsidRDefault="009621A3" w:rsidP="00566DE3">
      <w:pPr>
        <w:rPr>
          <w:b/>
        </w:rPr>
      </w:pPr>
      <w:r w:rsidRPr="00A95CFC">
        <w:rPr>
          <w:b/>
        </w:rPr>
        <w:t>3</w:t>
      </w:r>
      <w:r w:rsidR="005E2FA5" w:rsidRPr="00A95CFC">
        <w:rPr>
          <w:b/>
        </w:rPr>
        <w:t>. ADMISSION CRITERIA</w:t>
      </w:r>
    </w:p>
    <w:p w14:paraId="0AD241E6" w14:textId="5D233111" w:rsidR="00972B8F" w:rsidRPr="00A95CFC" w:rsidRDefault="00972B8F" w:rsidP="00566DE3">
      <w:r w:rsidRPr="00A95CFC">
        <w:t>Children who have a statement of spec</w:t>
      </w:r>
      <w:r w:rsidR="00B62381" w:rsidRPr="00A95CFC">
        <w:t xml:space="preserve">ial educational needs </w:t>
      </w:r>
      <w:r w:rsidR="00050856" w:rsidRPr="00A95CFC">
        <w:t xml:space="preserve">or an Education, Health and Care Plan (EHCP) </w:t>
      </w:r>
      <w:r w:rsidR="00B62381" w:rsidRPr="00A95CFC">
        <w:t>that name</w:t>
      </w:r>
      <w:r w:rsidR="00050856" w:rsidRPr="00A95CFC">
        <w:t>s</w:t>
      </w:r>
      <w:r w:rsidR="00B62381" w:rsidRPr="00A95CFC">
        <w:t xml:space="preserve"> </w:t>
      </w:r>
      <w:r w:rsidR="00A95CFC" w:rsidRPr="00A95CFC">
        <w:t>Kingsfield Primary</w:t>
      </w:r>
      <w:r w:rsidR="00224F24" w:rsidRPr="00A95CFC">
        <w:t xml:space="preserve"> </w:t>
      </w:r>
      <w:r w:rsidR="001628FE" w:rsidRPr="00A95CFC">
        <w:t>School</w:t>
      </w:r>
      <w:r w:rsidR="00B62381" w:rsidRPr="00A95CFC">
        <w:t xml:space="preserve"> </w:t>
      </w:r>
      <w:r w:rsidRPr="00A95CFC">
        <w:t>will be admitted.  NB: Those children with a statement of special educations needs</w:t>
      </w:r>
      <w:r w:rsidR="00050856" w:rsidRPr="00A95CFC">
        <w:t xml:space="preserve"> or EHCP</w:t>
      </w:r>
      <w:r w:rsidRPr="00A95CFC">
        <w:t xml:space="preserve"> that does not name the school will be referred to the</w:t>
      </w:r>
      <w:r w:rsidR="00263CD8" w:rsidRPr="00A95CFC">
        <w:t xml:space="preserve"> LA SEN </w:t>
      </w:r>
      <w:r w:rsidRPr="00A95CFC">
        <w:t>Team to determine an appropriate place.</w:t>
      </w:r>
      <w:r w:rsidR="00050856" w:rsidRPr="00A95CFC">
        <w:t xml:space="preserve"> </w:t>
      </w:r>
    </w:p>
    <w:p w14:paraId="3F36B9DF" w14:textId="77777777" w:rsidR="0049427A" w:rsidRPr="00A95CFC" w:rsidRDefault="00AD6EDC" w:rsidP="00AD6EDC">
      <w:r w:rsidRPr="00A95CFC">
        <w:t xml:space="preserve">Children who have a statement of special educational or an EHCP fall outside the ordinary admissions system and therefore do not feature within the oversubscription criteria. </w:t>
      </w:r>
    </w:p>
    <w:p w14:paraId="31856506" w14:textId="77777777" w:rsidR="00AD6EDC" w:rsidRPr="00A95CFC" w:rsidRDefault="00AD6EDC" w:rsidP="00AD6EDC">
      <w:r w:rsidRPr="00A95CFC">
        <w:t xml:space="preserve">In the event of a year group being oversubscribed, and after the admission of pupils with </w:t>
      </w:r>
      <w:r w:rsidR="009621A3" w:rsidRPr="00A95CFC">
        <w:t>a</w:t>
      </w:r>
      <w:r w:rsidRPr="00A95CFC">
        <w:t xml:space="preserve"> Statement of Special Educational Needs or an EHCP where the school is named, priority for admission will be given to those children who meet the criteria set out below, in order:-</w:t>
      </w:r>
    </w:p>
    <w:p w14:paraId="658155D1" w14:textId="4C8E67E4" w:rsidR="0049427A" w:rsidRDefault="0029543D" w:rsidP="0029543D">
      <w:pPr>
        <w:ind w:left="720" w:hanging="720"/>
      </w:pPr>
      <w:r w:rsidRPr="00A95CFC">
        <w:t>A:</w:t>
      </w:r>
      <w:r w:rsidRPr="00A95CFC">
        <w:tab/>
        <w:t xml:space="preserve">A ‘looked after child’ or child who was previously looked after but immediately after being looked after became subject to an adoption, child arrangements, or special guardianship order.  A looked after child is a child who is (a) in the care of a local authority, or (b) being provided with accommodation by a local authority in the exercise of its social services functions (see definition in section 22(1) of the Children Act 1989. </w:t>
      </w:r>
    </w:p>
    <w:p w14:paraId="3C4DBE95" w14:textId="77777777" w:rsidR="008F569B" w:rsidRDefault="008F569B" w:rsidP="008F569B">
      <w:pPr>
        <w:shd w:val="clear" w:color="auto" w:fill="FFFFFF"/>
        <w:spacing w:after="240"/>
        <w:ind w:left="720"/>
        <w:rPr>
          <w:rFonts w:ascii="Times New Roman" w:hAnsi="Times New Roman"/>
          <w:lang w:eastAsia="en-GB"/>
        </w:rPr>
      </w:pPr>
      <w:r>
        <w:rPr>
          <w:iCs/>
          <w:lang w:eastAsia="en-GB"/>
        </w:rPr>
        <w:t xml:space="preserve">This includes children who appear to the Admission Authority to have been in state care (i.e. in the care of or accommodated by a public authority, religious organisation or any other </w:t>
      </w:r>
      <w:r>
        <w:rPr>
          <w:iCs/>
          <w:lang w:eastAsia="en-GB"/>
        </w:rPr>
        <w:lastRenderedPageBreak/>
        <w:t>provider whose sole/main purpose is to benefit society) outside of England but ceased to be so as a result of being adopted only.</w:t>
      </w:r>
    </w:p>
    <w:p w14:paraId="0E3483D4" w14:textId="77777777" w:rsidR="008F569B" w:rsidRPr="00A95CFC" w:rsidRDefault="008F569B" w:rsidP="0029543D">
      <w:pPr>
        <w:ind w:left="720" w:hanging="720"/>
      </w:pPr>
      <w:bookmarkStart w:id="0" w:name="_GoBack"/>
      <w:bookmarkEnd w:id="0"/>
    </w:p>
    <w:p w14:paraId="2DC62D6F" w14:textId="77777777" w:rsidR="004336FF" w:rsidRPr="00A95CFC" w:rsidRDefault="0029543D" w:rsidP="00357E0E">
      <w:pPr>
        <w:ind w:left="720" w:hanging="720"/>
      </w:pPr>
      <w:r w:rsidRPr="00A95CFC">
        <w:t>B</w:t>
      </w:r>
      <w:r w:rsidR="0049427A" w:rsidRPr="00A95CFC">
        <w:t>:</w:t>
      </w:r>
      <w:r w:rsidR="0049427A" w:rsidRPr="00A95CFC">
        <w:tab/>
        <w:t>Children with a sibling at</w:t>
      </w:r>
      <w:r w:rsidR="00F4778A" w:rsidRPr="00A95CFC">
        <w:t>tending</w:t>
      </w:r>
      <w:r w:rsidR="0049427A" w:rsidRPr="00A95CFC">
        <w:t xml:space="preserve"> the school at the time of </w:t>
      </w:r>
      <w:r w:rsidR="00F4778A" w:rsidRPr="00A95CFC">
        <w:t>application who is reasonably expected to</w:t>
      </w:r>
      <w:r w:rsidR="00643610" w:rsidRPr="00A95CFC">
        <w:t xml:space="preserve"> </w:t>
      </w:r>
      <w:r w:rsidR="00F4778A" w:rsidRPr="00A95CFC">
        <w:t xml:space="preserve">still be attending the school at the proposed time of </w:t>
      </w:r>
      <w:r w:rsidR="0049427A" w:rsidRPr="00A95CFC">
        <w:t>admission</w:t>
      </w:r>
    </w:p>
    <w:p w14:paraId="26C9D47E" w14:textId="77777777" w:rsidR="004336FF" w:rsidRPr="00A95CFC" w:rsidRDefault="004336FF" w:rsidP="00357E0E">
      <w:pPr>
        <w:ind w:left="720" w:hanging="720"/>
      </w:pPr>
      <w:r w:rsidRPr="00A95CFC">
        <w:t>C:</w:t>
      </w:r>
      <w:r w:rsidRPr="00A95CFC">
        <w:tab/>
      </w:r>
      <w:r w:rsidR="00F4778A" w:rsidRPr="00A95CFC">
        <w:t>Other c</w:t>
      </w:r>
      <w:r w:rsidRPr="00A95CFC">
        <w:t xml:space="preserve">hildren </w:t>
      </w:r>
      <w:r w:rsidR="00F4778A" w:rsidRPr="00A95CFC">
        <w:t xml:space="preserve">by distance from the school with priority for admission being given to those who live </w:t>
      </w:r>
      <w:r w:rsidRPr="00A95CFC">
        <w:t>nearest</w:t>
      </w:r>
      <w:r w:rsidR="00F4778A" w:rsidRPr="00A95CFC">
        <w:t xml:space="preserve"> to</w:t>
      </w:r>
      <w:r w:rsidRPr="00A95CFC">
        <w:t xml:space="preserve"> the school as measured by a straight line.</w:t>
      </w:r>
    </w:p>
    <w:p w14:paraId="27E99F18" w14:textId="77777777" w:rsidR="00AD6EDC" w:rsidRPr="00A95CFC" w:rsidRDefault="00AD6EDC" w:rsidP="00CC0F86">
      <w:pPr>
        <w:ind w:left="720" w:hanging="720"/>
        <w:rPr>
          <w:b/>
        </w:rPr>
      </w:pPr>
      <w:r w:rsidRPr="00A95CFC">
        <w:rPr>
          <w:b/>
        </w:rPr>
        <w:t>TIE BREAKER</w:t>
      </w:r>
    </w:p>
    <w:p w14:paraId="488933D6" w14:textId="77777777" w:rsidR="00AD6EDC" w:rsidRPr="00A95CFC" w:rsidRDefault="00AD6EDC" w:rsidP="007067DF">
      <w:pPr>
        <w:ind w:left="720"/>
      </w:pPr>
      <w:r w:rsidRPr="00A95CFC">
        <w:t>In each criterion above, if there are more applicants fulfilling the criterion than there are places available then priority will go to children living nearest the school as measured by a straight line.  If the distance between two</w:t>
      </w:r>
      <w:r w:rsidR="00F4778A" w:rsidRPr="00A95CFC">
        <w:t xml:space="preserve"> or more</w:t>
      </w:r>
      <w:r w:rsidRPr="00A95CFC">
        <w:t xml:space="preserve"> children</w:t>
      </w:r>
      <w:r w:rsidR="00F4778A" w:rsidRPr="00A95CFC">
        <w:t>’</w:t>
      </w:r>
      <w:r w:rsidR="009621A3" w:rsidRPr="00A95CFC">
        <w:t xml:space="preserve">s </w:t>
      </w:r>
      <w:r w:rsidRPr="00A95CFC">
        <w:t>home</w:t>
      </w:r>
      <w:r w:rsidR="00F4778A" w:rsidRPr="00A95CFC">
        <w:t xml:space="preserve"> addresses</w:t>
      </w:r>
      <w:r w:rsidRPr="00A95CFC">
        <w:t xml:space="preserve"> and the school is the same then random allocation will be used to decide who has highest priority for admission.  The random allocation process will be independently verified.</w:t>
      </w:r>
    </w:p>
    <w:p w14:paraId="52966398" w14:textId="77777777" w:rsidR="00E0169B" w:rsidRPr="00A95CFC" w:rsidRDefault="009621A3" w:rsidP="00566DE3">
      <w:pPr>
        <w:rPr>
          <w:b/>
        </w:rPr>
      </w:pPr>
      <w:r w:rsidRPr="00A95CFC">
        <w:rPr>
          <w:b/>
        </w:rPr>
        <w:t>4</w:t>
      </w:r>
      <w:r w:rsidR="00AC64FC" w:rsidRPr="00A95CFC">
        <w:rPr>
          <w:b/>
        </w:rPr>
        <w:t xml:space="preserve">. DEFINITIONS </w:t>
      </w:r>
      <w:r w:rsidR="00581E73" w:rsidRPr="00A95CFC">
        <w:rPr>
          <w:b/>
        </w:rPr>
        <w:t>FOR ADMISSION CRITERIA</w:t>
      </w:r>
    </w:p>
    <w:p w14:paraId="6E77A9AA" w14:textId="211D99DE" w:rsidR="00566DE3" w:rsidRPr="00A95CFC" w:rsidRDefault="005B3CD6" w:rsidP="00566DE3">
      <w:pPr>
        <w:rPr>
          <w:b/>
          <w:i/>
        </w:rPr>
      </w:pPr>
      <w:r w:rsidRPr="00A95CFC">
        <w:rPr>
          <w:b/>
          <w:i/>
        </w:rPr>
        <w:t xml:space="preserve">Distance from </w:t>
      </w:r>
      <w:r w:rsidR="007B3873" w:rsidRPr="00A95CFC">
        <w:rPr>
          <w:b/>
          <w:i/>
        </w:rPr>
        <w:t>School</w:t>
      </w:r>
      <w:r w:rsidRPr="00A95CFC">
        <w:t xml:space="preserve">: </w:t>
      </w:r>
      <w:r w:rsidR="00E0169B" w:rsidRPr="00A95CFC">
        <w:t>The distance</w:t>
      </w:r>
      <w:r w:rsidR="00AD6EDC" w:rsidRPr="00A95CFC">
        <w:t xml:space="preserve"> from the home address to the school, </w:t>
      </w:r>
      <w:r w:rsidR="00E0169B" w:rsidRPr="00A95CFC">
        <w:t xml:space="preserve">for </w:t>
      </w:r>
      <w:r w:rsidR="00566DE3" w:rsidRPr="00A95CFC">
        <w:t>admissions purposes, is</w:t>
      </w:r>
      <w:r w:rsidR="002E7C57" w:rsidRPr="00A95CFC">
        <w:t xml:space="preserve"> calculated</w:t>
      </w:r>
      <w:r w:rsidR="00566DE3" w:rsidRPr="00A95CFC">
        <w:t xml:space="preserve"> </w:t>
      </w:r>
      <w:r w:rsidR="00E23D8A" w:rsidRPr="00A95CFC">
        <w:t>electronically by the LA using up-to-date methods of measuring</w:t>
      </w:r>
      <w:r w:rsidR="002E7C57" w:rsidRPr="00A95CFC">
        <w:t xml:space="preserve"> (provided jointly by the Post Office and Ordnance Survey)</w:t>
      </w:r>
      <w:r w:rsidR="00E23D8A" w:rsidRPr="00A95CFC">
        <w:t xml:space="preserve">. </w:t>
      </w:r>
      <w:r w:rsidR="00972B8F" w:rsidRPr="00A95CFC">
        <w:t xml:space="preserve"> </w:t>
      </w:r>
      <w:r w:rsidR="00566DE3" w:rsidRPr="00A95CFC">
        <w:t xml:space="preserve"> </w:t>
      </w:r>
      <w:r w:rsidR="002E7C57" w:rsidRPr="00A95CFC">
        <w:t xml:space="preserve">Distances are measured by a straight line, plotting the co-ordinates of each property to provide the address-point between which straight line distance is measured and reported to three decimal places.  Where there is more than one home within a single building (for example apartments) measuring is to a single point within that building irrespective of where those homes are located.   </w:t>
      </w:r>
      <w:r w:rsidR="00566DE3" w:rsidRPr="00A95CFC">
        <w:t xml:space="preserve">For families who live outside the area covered by </w:t>
      </w:r>
      <w:r w:rsidR="00CC0F86" w:rsidRPr="00A95CFC">
        <w:t>County</w:t>
      </w:r>
      <w:r w:rsidR="00E0169B" w:rsidRPr="00A95CFC">
        <w:t xml:space="preserve"> mapping system, distances </w:t>
      </w:r>
      <w:r w:rsidR="00566DE3" w:rsidRPr="00A95CFC">
        <w:t>are determined using a combination of l</w:t>
      </w:r>
      <w:r w:rsidR="00E0169B" w:rsidRPr="00A95CFC">
        <w:t>ocal maps and on-line resources.</w:t>
      </w:r>
    </w:p>
    <w:p w14:paraId="7FB4CABA" w14:textId="6A0837EA" w:rsidR="00566DE3" w:rsidRPr="00A95CFC" w:rsidRDefault="00CE0F6F" w:rsidP="00CE0F6F">
      <w:r w:rsidRPr="00A95CFC">
        <w:rPr>
          <w:b/>
          <w:i/>
        </w:rPr>
        <w:t xml:space="preserve"> Du</w:t>
      </w:r>
      <w:r w:rsidR="00DF28E1" w:rsidRPr="00A95CFC">
        <w:rPr>
          <w:b/>
          <w:i/>
        </w:rPr>
        <w:t>a</w:t>
      </w:r>
      <w:r w:rsidRPr="00A95CFC">
        <w:rPr>
          <w:b/>
          <w:i/>
        </w:rPr>
        <w:t>l Residence</w:t>
      </w:r>
      <w:r w:rsidRPr="00A95CFC">
        <w:t xml:space="preserve">: </w:t>
      </w:r>
      <w:r w:rsidR="00566DE3" w:rsidRPr="00A95CFC">
        <w:t>Where children spend time with parents</w:t>
      </w:r>
      <w:r w:rsidRPr="00A95CFC">
        <w:t xml:space="preserve"> at more than one address, the </w:t>
      </w:r>
      <w:r w:rsidR="00566DE3" w:rsidRPr="00A95CFC">
        <w:t>a</w:t>
      </w:r>
      <w:r w:rsidRPr="00A95CFC">
        <w:t>ddress used to allocate an Academy</w:t>
      </w:r>
      <w:r w:rsidR="00CC0F86" w:rsidRPr="00A95CFC">
        <w:t>/School</w:t>
      </w:r>
      <w:r w:rsidR="00566DE3" w:rsidRPr="00A95CFC">
        <w:t xml:space="preserve"> place will</w:t>
      </w:r>
      <w:r w:rsidRPr="00A95CFC">
        <w:t xml:space="preserve"> be the one at which the pupil </w:t>
      </w:r>
      <w:r w:rsidR="00566DE3" w:rsidRPr="00A95CFC">
        <w:t>spends the majority of school nights (Sunda</w:t>
      </w:r>
      <w:r w:rsidRPr="00A95CFC">
        <w:t>y to Thursday). Where ch</w:t>
      </w:r>
      <w:r w:rsidR="0072464B" w:rsidRPr="00A95CFC">
        <w:t xml:space="preserve">ildren spend equal amounts of school nights with both parents, the address listed should be the address </w:t>
      </w:r>
      <w:r w:rsidR="00EC1F9B">
        <w:t>determined using the LA co-ordinated scheme.</w:t>
      </w:r>
    </w:p>
    <w:p w14:paraId="55D23808" w14:textId="274DB48B" w:rsidR="00CE0F6F" w:rsidRPr="00A95CFC" w:rsidRDefault="00CE0F6F" w:rsidP="00566DE3">
      <w:r w:rsidRPr="00A95CFC">
        <w:t xml:space="preserve"> </w:t>
      </w:r>
      <w:r w:rsidR="00581E73" w:rsidRPr="00A95CFC">
        <w:rPr>
          <w:b/>
          <w:i/>
        </w:rPr>
        <w:t>Future House Moves</w:t>
      </w:r>
      <w:r w:rsidR="00581E73" w:rsidRPr="00A95CFC">
        <w:t xml:space="preserve">: </w:t>
      </w:r>
      <w:r w:rsidR="00566DE3" w:rsidRPr="00A95CFC">
        <w:t>Places cannot b</w:t>
      </w:r>
      <w:r w:rsidRPr="00A95CFC">
        <w:t>e allocated on the basis of an intended future change</w:t>
      </w:r>
      <w:r w:rsidR="00566DE3" w:rsidRPr="00A95CFC">
        <w:t xml:space="preserve"> of address, u</w:t>
      </w:r>
      <w:r w:rsidRPr="00A95CFC">
        <w:t xml:space="preserve">nless the new address has been </w:t>
      </w:r>
      <w:r w:rsidR="00566DE3" w:rsidRPr="00A95CFC">
        <w:t>confirmed by exchange of contracts for a house purchase or</w:t>
      </w:r>
      <w:r w:rsidRPr="00A95CFC">
        <w:t xml:space="preserve"> the signing of a formal lease </w:t>
      </w:r>
      <w:r w:rsidR="00566DE3" w:rsidRPr="00A95CFC">
        <w:t xml:space="preserve">agreement. </w:t>
      </w:r>
      <w:r w:rsidR="0049648D">
        <w:t>The parent</w:t>
      </w:r>
      <w:r w:rsidR="0072464B" w:rsidRPr="00A95CFC">
        <w:t xml:space="preserve"> will be expected to provide documentary evidence in support of any anticipated move date given.</w:t>
      </w:r>
    </w:p>
    <w:p w14:paraId="7CBC6B7C" w14:textId="2A099C1D" w:rsidR="00566DE3" w:rsidRDefault="00CE0F6F" w:rsidP="00CE0F6F">
      <w:r w:rsidRPr="00A95CFC">
        <w:rPr>
          <w:b/>
          <w:i/>
        </w:rPr>
        <w:t>Siblings</w:t>
      </w:r>
      <w:r w:rsidR="00581E73" w:rsidRPr="00A95CFC">
        <w:t>:</w:t>
      </w:r>
      <w:r w:rsidRPr="00A95CFC">
        <w:t xml:space="preserve"> are deemed to be c</w:t>
      </w:r>
      <w:r w:rsidR="00566DE3" w:rsidRPr="00A95CFC">
        <w:t>hi</w:t>
      </w:r>
      <w:r w:rsidRPr="00A95CFC">
        <w:t xml:space="preserve">ldren, aged between 4 and 16, who </w:t>
      </w:r>
      <w:r w:rsidR="00566DE3" w:rsidRPr="00A95CFC">
        <w:t>l</w:t>
      </w:r>
      <w:r w:rsidRPr="00A95CFC">
        <w:t xml:space="preserve">ive together in the same family </w:t>
      </w:r>
      <w:r w:rsidR="0098720E" w:rsidRPr="00A95CFC">
        <w:t>unit.</w:t>
      </w:r>
    </w:p>
    <w:p w14:paraId="4DB6CC3E" w14:textId="6376C27B" w:rsidR="000D087F" w:rsidRPr="00A95CFC" w:rsidRDefault="000D087F" w:rsidP="00CE0F6F">
      <w:r>
        <w:t>Should a twin or other child from a multiple birth be allocated the final PAN place under normal admission arrangement, siblings from the same birth may also be admitted under the Admissions Code ‘excepted Pupil’ rules.</w:t>
      </w:r>
    </w:p>
    <w:p w14:paraId="6374796B" w14:textId="3101EFEC" w:rsidR="00566DE3" w:rsidRPr="00A95CFC" w:rsidRDefault="0072464B" w:rsidP="00550BF8">
      <w:r w:rsidRPr="00A95CFC">
        <w:rPr>
          <w:b/>
          <w:i/>
        </w:rPr>
        <w:t>Waiting</w:t>
      </w:r>
      <w:r w:rsidR="00566DE3" w:rsidRPr="00A95CFC">
        <w:rPr>
          <w:b/>
          <w:i/>
        </w:rPr>
        <w:t xml:space="preserve"> lis</w:t>
      </w:r>
      <w:r w:rsidR="00550BF8" w:rsidRPr="00A95CFC">
        <w:rPr>
          <w:b/>
          <w:i/>
        </w:rPr>
        <w:t>ts</w:t>
      </w:r>
      <w:r w:rsidR="00581E73" w:rsidRPr="00A95CFC">
        <w:rPr>
          <w:b/>
          <w:i/>
        </w:rPr>
        <w:t>:</w:t>
      </w:r>
      <w:r w:rsidR="00550BF8" w:rsidRPr="00A95CFC">
        <w:t xml:space="preserve"> will be kept for places when a year group is full</w:t>
      </w:r>
      <w:r w:rsidR="00EC1F9B">
        <w:t xml:space="preserve"> until the end of the first full week of the Spring Term</w:t>
      </w:r>
      <w:r w:rsidR="00550BF8" w:rsidRPr="00A95CFC">
        <w:t>.</w:t>
      </w:r>
      <w:r w:rsidRPr="00A95CFC">
        <w:t xml:space="preserve">  The waiting list will be ranked in line with the order of prio</w:t>
      </w:r>
      <w:r w:rsidR="00C060A5" w:rsidRPr="00A95CFC">
        <w:t>r</w:t>
      </w:r>
      <w:r w:rsidRPr="00A95CFC">
        <w:t xml:space="preserve">ity set out in the above oversubscription criteria.  Priority will not be given to children based on the date their application </w:t>
      </w:r>
      <w:r w:rsidRPr="00A95CFC">
        <w:lastRenderedPageBreak/>
        <w:t xml:space="preserve">was received or the date when their name was added to the list.  When children are added to the list, they will be slotted in according to where they come in the oversubscription criteria.  This means that a child on the list can move up and down the list.  Any children admitted in accordance with the Local Authority’s fair access protocol will take </w:t>
      </w:r>
      <w:r w:rsidR="00C060A5" w:rsidRPr="00A95CFC">
        <w:t>precedence</w:t>
      </w:r>
      <w:r w:rsidRPr="00A95CFC">
        <w:t xml:space="preserve"> over the waiting list</w:t>
      </w:r>
      <w:r w:rsidR="00D83F48">
        <w:t xml:space="preserve"> in accordance with </w:t>
      </w:r>
      <w:r w:rsidR="00DD578E" w:rsidRPr="00A95CFC">
        <w:t>the Admissions Code.</w:t>
      </w:r>
    </w:p>
    <w:p w14:paraId="0662E401" w14:textId="77777777" w:rsidR="00566DE3" w:rsidRPr="00A95CFC" w:rsidRDefault="009621A3" w:rsidP="00566DE3">
      <w:pPr>
        <w:rPr>
          <w:b/>
        </w:rPr>
      </w:pPr>
      <w:r w:rsidRPr="00A95CFC">
        <w:rPr>
          <w:b/>
        </w:rPr>
        <w:t>5</w:t>
      </w:r>
      <w:r w:rsidR="005B3CD6" w:rsidRPr="00A95CFC">
        <w:rPr>
          <w:b/>
        </w:rPr>
        <w:t xml:space="preserve">. </w:t>
      </w:r>
      <w:r w:rsidR="00566DE3" w:rsidRPr="00A95CFC">
        <w:rPr>
          <w:b/>
        </w:rPr>
        <w:t>IN</w:t>
      </w:r>
      <w:r w:rsidR="0098720E" w:rsidRPr="00A95CFC">
        <w:rPr>
          <w:b/>
        </w:rPr>
        <w:t>-</w:t>
      </w:r>
      <w:r w:rsidR="00566DE3" w:rsidRPr="00A95CFC">
        <w:rPr>
          <w:b/>
        </w:rPr>
        <w:t xml:space="preserve">YEAR ADMISSION ARRANGEMENTS </w:t>
      </w:r>
    </w:p>
    <w:p w14:paraId="1AD19D95" w14:textId="3827A41F" w:rsidR="0055277B" w:rsidRPr="00A95CFC" w:rsidRDefault="0055277B" w:rsidP="00566DE3">
      <w:r w:rsidRPr="00A95CFC">
        <w:t xml:space="preserve">The Active Learning Trust, as the Admitting Authority, is responsible for in-year admission arrangements.  This responsibility is devolved to the local governing body of </w:t>
      </w:r>
      <w:r w:rsidR="00A95CFC" w:rsidRPr="00A95CFC">
        <w:t>Kingsfield Primary</w:t>
      </w:r>
      <w:r w:rsidR="00224F24" w:rsidRPr="00A95CFC">
        <w:t xml:space="preserve"> </w:t>
      </w:r>
      <w:r w:rsidR="001628FE" w:rsidRPr="00A95CFC">
        <w:t>School</w:t>
      </w:r>
      <w:r w:rsidRPr="00A95CFC">
        <w:t xml:space="preserve">, and carried out in partnership with </w:t>
      </w:r>
      <w:r w:rsidR="00224F24" w:rsidRPr="00A95CFC">
        <w:t>Cambridgeshire</w:t>
      </w:r>
      <w:r w:rsidRPr="00A95CFC">
        <w:t xml:space="preserve"> LA.   Parents who wish to transfer their child during the course of a</w:t>
      </w:r>
      <w:r w:rsidR="00E23D8A" w:rsidRPr="00A95CFC">
        <w:t xml:space="preserve"> school</w:t>
      </w:r>
      <w:r w:rsidRPr="00A95CFC">
        <w:t xml:space="preserve"> year will be advised to contact the Headteacher or Admissions Officer to obtain an in-year admissions form.</w:t>
      </w:r>
    </w:p>
    <w:p w14:paraId="76971ED7" w14:textId="77777777" w:rsidR="006D4501" w:rsidRPr="00A95CFC" w:rsidRDefault="004336FF" w:rsidP="00566DE3">
      <w:r w:rsidRPr="00A95CFC">
        <w:t xml:space="preserve">The </w:t>
      </w:r>
      <w:r w:rsidR="001628FE" w:rsidRPr="00A95CFC">
        <w:t>School</w:t>
      </w:r>
      <w:r w:rsidRPr="00A95CFC">
        <w:t xml:space="preserve"> will</w:t>
      </w:r>
      <w:r w:rsidR="0098720E" w:rsidRPr="00A95CFC">
        <w:t>, upon allocation of a school place to a pupil transferring in-year, notify the LA of the proposed admission to enable the LA to keep up-to-date figures on the availability of places.</w:t>
      </w:r>
    </w:p>
    <w:p w14:paraId="1E870369" w14:textId="77777777" w:rsidR="00566DE3" w:rsidRPr="00A95CFC" w:rsidRDefault="009621A3" w:rsidP="00566DE3">
      <w:pPr>
        <w:rPr>
          <w:b/>
        </w:rPr>
      </w:pPr>
      <w:r w:rsidRPr="00A95CFC">
        <w:rPr>
          <w:b/>
        </w:rPr>
        <w:t>6</w:t>
      </w:r>
      <w:r w:rsidR="005B3CD6" w:rsidRPr="00A95CFC">
        <w:rPr>
          <w:b/>
        </w:rPr>
        <w:t xml:space="preserve">. </w:t>
      </w:r>
      <w:r w:rsidR="00566DE3" w:rsidRPr="00A95CFC">
        <w:rPr>
          <w:b/>
        </w:rPr>
        <w:t xml:space="preserve">ADMISSION OF CHILDREN OUTSIDE THEIR NORMAL AGE GROUP </w:t>
      </w:r>
    </w:p>
    <w:p w14:paraId="3C9A9CCD" w14:textId="77777777" w:rsidR="00566DE3" w:rsidRPr="00A95CFC" w:rsidRDefault="00566DE3" w:rsidP="00566DE3">
      <w:r w:rsidRPr="00A95CFC">
        <w:t>Parents of gifted and talented children,</w:t>
      </w:r>
      <w:r w:rsidR="00550BF8" w:rsidRPr="00A95CFC">
        <w:t xml:space="preserve"> or those who have experienced </w:t>
      </w:r>
      <w:r w:rsidRPr="00A95CFC">
        <w:t>problems or missed part of a year, for examp</w:t>
      </w:r>
      <w:r w:rsidR="00550BF8" w:rsidRPr="00A95CFC">
        <w:t xml:space="preserve">le due to ill health, can seek </w:t>
      </w:r>
      <w:r w:rsidRPr="00A95CFC">
        <w:t>places o</w:t>
      </w:r>
      <w:r w:rsidR="00550BF8" w:rsidRPr="00A95CFC">
        <w:t xml:space="preserve">utside their normal age group. </w:t>
      </w:r>
      <w:r w:rsidRPr="00A95CFC">
        <w:t>Where a child is already attending a school t</w:t>
      </w:r>
      <w:r w:rsidR="00E15EF3" w:rsidRPr="00A95CFC">
        <w:t xml:space="preserve">his discussion will </w:t>
      </w:r>
      <w:r w:rsidR="00504F28" w:rsidRPr="00A95CFC">
        <w:t xml:space="preserve">take place between the headteacher </w:t>
      </w:r>
      <w:r w:rsidRPr="00A95CFC">
        <w:t>and the parent</w:t>
      </w:r>
      <w:r w:rsidR="00E15EF3" w:rsidRPr="00A95CFC">
        <w:t>s</w:t>
      </w:r>
      <w:r w:rsidRPr="00A95CFC">
        <w:t>, and will be decided on</w:t>
      </w:r>
      <w:r w:rsidR="00E15EF3" w:rsidRPr="00A95CFC">
        <w:t xml:space="preserve"> the individual </w:t>
      </w:r>
      <w:r w:rsidRPr="00A95CFC">
        <w:t xml:space="preserve">circumstances of each request. </w:t>
      </w:r>
      <w:r w:rsidR="000C6C20" w:rsidRPr="00A95CFC">
        <w:t xml:space="preserve">  </w:t>
      </w:r>
    </w:p>
    <w:p w14:paraId="127E2D28" w14:textId="70F5F5CC" w:rsidR="001814DE" w:rsidRPr="00A95CFC" w:rsidRDefault="00F77792" w:rsidP="00566DE3">
      <w:r w:rsidRPr="00A95CFC">
        <w:t>When it is agreed that a child can be admitted out of their normal age group the application will be processed as part of the main admissi</w:t>
      </w:r>
      <w:r w:rsidR="00956483" w:rsidRPr="00A95CFC">
        <w:t>ons round</w:t>
      </w:r>
      <w:r w:rsidRPr="00A95CFC">
        <w:t xml:space="preserve"> </w:t>
      </w:r>
      <w:r w:rsidR="00956483" w:rsidRPr="00A95CFC">
        <w:t>(</w:t>
      </w:r>
      <w:r w:rsidRPr="00A95CFC">
        <w:t>unless the parental request is made too late for this to be pos</w:t>
      </w:r>
      <w:r w:rsidR="00956483" w:rsidRPr="00A95CFC">
        <w:t>sible) and on the basis of the</w:t>
      </w:r>
      <w:r w:rsidRPr="00A95CFC">
        <w:t xml:space="preserve"> determined admission arrangements only, including the application of oversubscription criteria where applicable.</w:t>
      </w:r>
      <w:r w:rsidR="00956483" w:rsidRPr="00A95CFC">
        <w:t xml:space="preserve">  </w:t>
      </w:r>
      <w:r w:rsidR="0049648D">
        <w:t xml:space="preserve"> Parents</w:t>
      </w:r>
      <w:r w:rsidR="00357E0E" w:rsidRPr="00A95CFC">
        <w:t xml:space="preserve"> wishing to apply for admission outside the normal age group should contact the school office for further guidance.  Application forms are available on the </w:t>
      </w:r>
      <w:r w:rsidR="001628FE" w:rsidRPr="00A95CFC">
        <w:t>School</w:t>
      </w:r>
      <w:r w:rsidR="00357E0E" w:rsidRPr="00A95CFC">
        <w:t xml:space="preserve"> website.</w:t>
      </w:r>
    </w:p>
    <w:p w14:paraId="0D97125A" w14:textId="77777777" w:rsidR="00841FBD" w:rsidRPr="00A95CFC" w:rsidRDefault="00841FBD" w:rsidP="00841FBD">
      <w:pPr>
        <w:rPr>
          <w:b/>
        </w:rPr>
      </w:pPr>
      <w:r w:rsidRPr="00A95CFC">
        <w:rPr>
          <w:b/>
        </w:rPr>
        <w:t>7. NURSERY ADMISSIONS</w:t>
      </w:r>
    </w:p>
    <w:p w14:paraId="5BD3F9D8" w14:textId="29B040F9" w:rsidR="004D7E71" w:rsidRPr="00A95CFC" w:rsidRDefault="00841FBD" w:rsidP="004D7E71">
      <w:r w:rsidRPr="00A95CFC">
        <w:t xml:space="preserve">Pre-statutory school age admissions differ from school to school.   The Local Governing Body of </w:t>
      </w:r>
      <w:r w:rsidR="00A95CFC" w:rsidRPr="00A95CFC">
        <w:t>Kingsfield Primary</w:t>
      </w:r>
      <w:r w:rsidRPr="00A95CFC">
        <w:t xml:space="preserve"> School will annually review arrangements to ensure the admission criteria is clear and fair.   Application arrangements can be found on the school website.</w:t>
      </w:r>
    </w:p>
    <w:p w14:paraId="7BFF34BA" w14:textId="77777777" w:rsidR="00E23D8A" w:rsidRPr="00A95CFC" w:rsidRDefault="0055277B" w:rsidP="00566DE3">
      <w:pPr>
        <w:rPr>
          <w:b/>
        </w:rPr>
      </w:pPr>
      <w:r w:rsidRPr="00A95CFC">
        <w:rPr>
          <w:b/>
        </w:rPr>
        <w:t>8</w:t>
      </w:r>
      <w:r w:rsidR="006639DB" w:rsidRPr="00A95CFC">
        <w:rPr>
          <w:b/>
        </w:rPr>
        <w:t>.</w:t>
      </w:r>
      <w:r w:rsidR="00E23D8A" w:rsidRPr="00A95CFC">
        <w:rPr>
          <w:b/>
        </w:rPr>
        <w:t xml:space="preserve"> DEFERRED ENTRY</w:t>
      </w:r>
      <w:r w:rsidR="006639DB" w:rsidRPr="00A95CFC">
        <w:rPr>
          <w:b/>
        </w:rPr>
        <w:t xml:space="preserve"> </w:t>
      </w:r>
    </w:p>
    <w:p w14:paraId="0896B697" w14:textId="7A2E2860" w:rsidR="003467CB" w:rsidRPr="00A95CFC" w:rsidRDefault="003467CB" w:rsidP="00566DE3">
      <w:r w:rsidRPr="00A95CFC">
        <w:t>Children normally attend school full-time in the reception year group in the September following their fourth birthday.  All primary schools must offer children a full-time place at the start of the Autumn Term in September.  However,</w:t>
      </w:r>
      <w:r w:rsidR="00263CD8" w:rsidRPr="00A95CFC">
        <w:t xml:space="preserve"> parents</w:t>
      </w:r>
      <w:r w:rsidRPr="00A95CFC">
        <w:t xml:space="preserve"> may defer the date their child is admitted to school until later in the school year following their fourth birthday, providing they do not defer beyond the point at which they reach compulsory school age, or beyond the start of the final term of that school year.</w:t>
      </w:r>
    </w:p>
    <w:p w14:paraId="18E76B71" w14:textId="77777777" w:rsidR="006639DB" w:rsidRPr="00A95CFC" w:rsidRDefault="003467CB" w:rsidP="00566DE3">
      <w:pPr>
        <w:rPr>
          <w:b/>
        </w:rPr>
      </w:pPr>
      <w:r w:rsidRPr="00A95CFC">
        <w:rPr>
          <w:b/>
        </w:rPr>
        <w:t xml:space="preserve">9. </w:t>
      </w:r>
      <w:r w:rsidR="006639DB" w:rsidRPr="00A95CFC">
        <w:rPr>
          <w:b/>
        </w:rPr>
        <w:t>ADMISSION APPEALS</w:t>
      </w:r>
    </w:p>
    <w:p w14:paraId="01118474" w14:textId="30A8D2B1" w:rsidR="00841FBD" w:rsidRPr="00A95CFC" w:rsidRDefault="006639DB" w:rsidP="00C060A5">
      <w:r w:rsidRPr="00A95CFC">
        <w:t xml:space="preserve">As part of the funding agreements, The Active Learning Trust </w:t>
      </w:r>
      <w:r w:rsidR="00357E0E" w:rsidRPr="00A95CFC">
        <w:t>is</w:t>
      </w:r>
      <w:r w:rsidRPr="00A95CFC">
        <w:t xml:space="preserve"> required to comply with the School Admissions Appeals Code.    All </w:t>
      </w:r>
      <w:r w:rsidR="00263CD8" w:rsidRPr="00A95CFC">
        <w:t>a</w:t>
      </w:r>
      <w:r w:rsidRPr="00A95CFC">
        <w:t xml:space="preserve">dmission appeals should be referred to the ALT Central Office, and </w:t>
      </w:r>
      <w:r w:rsidRPr="00A95CFC">
        <w:lastRenderedPageBreak/>
        <w:t>appeal hearings will be organi</w:t>
      </w:r>
      <w:r w:rsidR="00E50DBD" w:rsidRPr="00A95CFC">
        <w:t>sed where appropriate</w:t>
      </w:r>
      <w:r w:rsidR="00843EE5" w:rsidRPr="00A95CFC">
        <w:t>.</w:t>
      </w:r>
      <w:r w:rsidR="00357E0E" w:rsidRPr="00A95CFC">
        <w:t xml:space="preserve">  All letters refusing admission will give details of how to appeal the decision.</w:t>
      </w:r>
    </w:p>
    <w:p w14:paraId="181304AD" w14:textId="57A79216" w:rsidR="00841FBD" w:rsidRPr="00A95CFC" w:rsidRDefault="003467CB" w:rsidP="00C060A5">
      <w:pPr>
        <w:rPr>
          <w:b/>
        </w:rPr>
      </w:pPr>
      <w:r w:rsidRPr="00A95CFC">
        <w:rPr>
          <w:b/>
        </w:rPr>
        <w:t>10</w:t>
      </w:r>
      <w:r w:rsidR="00841FBD" w:rsidRPr="00A95CFC">
        <w:rPr>
          <w:b/>
        </w:rPr>
        <w:t>. REVIEW</w:t>
      </w:r>
    </w:p>
    <w:p w14:paraId="2CA70C9C" w14:textId="04B7AAC2" w:rsidR="00841FBD" w:rsidRPr="00A95CFC" w:rsidRDefault="00841FBD" w:rsidP="00C060A5">
      <w:r w:rsidRPr="00A95CFC">
        <w:t xml:space="preserve">The Admissions Arrangements at </w:t>
      </w:r>
      <w:r w:rsidR="00A95CFC" w:rsidRPr="00A95CFC">
        <w:t>Kingsfield Primary</w:t>
      </w:r>
      <w:r w:rsidR="00C375B7" w:rsidRPr="00A95CFC">
        <w:t xml:space="preserve"> </w:t>
      </w:r>
      <w:r w:rsidRPr="00A95CFC">
        <w:t>School are reviewed annually.</w:t>
      </w:r>
    </w:p>
    <w:sectPr w:rsidR="00841FBD" w:rsidRPr="00A95CFC" w:rsidSect="003C51DA">
      <w:pgSz w:w="11900" w:h="1682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2B49C" w14:textId="77777777" w:rsidR="00082855" w:rsidRDefault="00082855" w:rsidP="00566DE3">
      <w:pPr>
        <w:spacing w:after="0" w:line="240" w:lineRule="auto"/>
      </w:pPr>
      <w:r>
        <w:separator/>
      </w:r>
    </w:p>
  </w:endnote>
  <w:endnote w:type="continuationSeparator" w:id="0">
    <w:p w14:paraId="62255083" w14:textId="77777777" w:rsidR="00082855" w:rsidRDefault="00082855" w:rsidP="0056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5B254" w14:textId="77777777" w:rsidR="00082855" w:rsidRDefault="00082855" w:rsidP="00566DE3">
      <w:pPr>
        <w:spacing w:after="0" w:line="240" w:lineRule="auto"/>
      </w:pPr>
      <w:r>
        <w:separator/>
      </w:r>
    </w:p>
  </w:footnote>
  <w:footnote w:type="continuationSeparator" w:id="0">
    <w:p w14:paraId="0BA68D7A" w14:textId="77777777" w:rsidR="00082855" w:rsidRDefault="00082855" w:rsidP="00566D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AD"/>
    <w:rsid w:val="00050856"/>
    <w:rsid w:val="00082855"/>
    <w:rsid w:val="000A094A"/>
    <w:rsid w:val="000B5F76"/>
    <w:rsid w:val="000C6C20"/>
    <w:rsid w:val="000D087F"/>
    <w:rsid w:val="000E78BD"/>
    <w:rsid w:val="00113A6E"/>
    <w:rsid w:val="00115110"/>
    <w:rsid w:val="00143EA2"/>
    <w:rsid w:val="00147139"/>
    <w:rsid w:val="001627E1"/>
    <w:rsid w:val="001628FE"/>
    <w:rsid w:val="001814DE"/>
    <w:rsid w:val="001A1FDF"/>
    <w:rsid w:val="001E064E"/>
    <w:rsid w:val="001F53DF"/>
    <w:rsid w:val="00224F24"/>
    <w:rsid w:val="002556FF"/>
    <w:rsid w:val="002637C4"/>
    <w:rsid w:val="00263CD8"/>
    <w:rsid w:val="002720AB"/>
    <w:rsid w:val="0029543D"/>
    <w:rsid w:val="002A3984"/>
    <w:rsid w:val="002B3A92"/>
    <w:rsid w:val="002E7C57"/>
    <w:rsid w:val="00327A35"/>
    <w:rsid w:val="0033396F"/>
    <w:rsid w:val="003467CB"/>
    <w:rsid w:val="00357E0E"/>
    <w:rsid w:val="003A6F24"/>
    <w:rsid w:val="003C51DA"/>
    <w:rsid w:val="003F1533"/>
    <w:rsid w:val="004053CF"/>
    <w:rsid w:val="0041477E"/>
    <w:rsid w:val="004336FF"/>
    <w:rsid w:val="004567EC"/>
    <w:rsid w:val="0046588D"/>
    <w:rsid w:val="0047061A"/>
    <w:rsid w:val="0049427A"/>
    <w:rsid w:val="00494DD7"/>
    <w:rsid w:val="0049648D"/>
    <w:rsid w:val="004B6FC7"/>
    <w:rsid w:val="004C26F7"/>
    <w:rsid w:val="004C4C5D"/>
    <w:rsid w:val="004D14B7"/>
    <w:rsid w:val="004D75F2"/>
    <w:rsid w:val="004D7E71"/>
    <w:rsid w:val="004F10D0"/>
    <w:rsid w:val="004F2987"/>
    <w:rsid w:val="00504F28"/>
    <w:rsid w:val="005075CF"/>
    <w:rsid w:val="00530BDB"/>
    <w:rsid w:val="00550BF8"/>
    <w:rsid w:val="0055277B"/>
    <w:rsid w:val="00566DE3"/>
    <w:rsid w:val="005707C4"/>
    <w:rsid w:val="00581E73"/>
    <w:rsid w:val="005B3CD6"/>
    <w:rsid w:val="005B7756"/>
    <w:rsid w:val="005B7B31"/>
    <w:rsid w:val="005E2FA5"/>
    <w:rsid w:val="00630A9F"/>
    <w:rsid w:val="00643610"/>
    <w:rsid w:val="00645C90"/>
    <w:rsid w:val="006639DB"/>
    <w:rsid w:val="00667484"/>
    <w:rsid w:val="006766E4"/>
    <w:rsid w:val="00682073"/>
    <w:rsid w:val="006B2ACD"/>
    <w:rsid w:val="006D4501"/>
    <w:rsid w:val="006E0CA8"/>
    <w:rsid w:val="007067DF"/>
    <w:rsid w:val="0072464B"/>
    <w:rsid w:val="00734B33"/>
    <w:rsid w:val="0078497D"/>
    <w:rsid w:val="00794FDF"/>
    <w:rsid w:val="007956FC"/>
    <w:rsid w:val="00795D32"/>
    <w:rsid w:val="007B3873"/>
    <w:rsid w:val="007C0AB2"/>
    <w:rsid w:val="007D7E28"/>
    <w:rsid w:val="00812A89"/>
    <w:rsid w:val="00837F55"/>
    <w:rsid w:val="00841FBD"/>
    <w:rsid w:val="0084296F"/>
    <w:rsid w:val="00843EE5"/>
    <w:rsid w:val="008542A3"/>
    <w:rsid w:val="00855D93"/>
    <w:rsid w:val="0085615F"/>
    <w:rsid w:val="00870F4F"/>
    <w:rsid w:val="008A0268"/>
    <w:rsid w:val="008E5836"/>
    <w:rsid w:val="008F569B"/>
    <w:rsid w:val="008F5A8E"/>
    <w:rsid w:val="00910051"/>
    <w:rsid w:val="00913644"/>
    <w:rsid w:val="0093546B"/>
    <w:rsid w:val="009412A6"/>
    <w:rsid w:val="009440B7"/>
    <w:rsid w:val="00946356"/>
    <w:rsid w:val="00946C18"/>
    <w:rsid w:val="0095188C"/>
    <w:rsid w:val="00956483"/>
    <w:rsid w:val="009621A3"/>
    <w:rsid w:val="00972B8F"/>
    <w:rsid w:val="0098720E"/>
    <w:rsid w:val="009929DD"/>
    <w:rsid w:val="009A4121"/>
    <w:rsid w:val="009D2F93"/>
    <w:rsid w:val="009D5DAD"/>
    <w:rsid w:val="00A0396B"/>
    <w:rsid w:val="00A07CBF"/>
    <w:rsid w:val="00A5084D"/>
    <w:rsid w:val="00A70041"/>
    <w:rsid w:val="00A8220A"/>
    <w:rsid w:val="00A95CFC"/>
    <w:rsid w:val="00AB59AE"/>
    <w:rsid w:val="00AC64FC"/>
    <w:rsid w:val="00AD31EC"/>
    <w:rsid w:val="00AD6EDC"/>
    <w:rsid w:val="00B071D2"/>
    <w:rsid w:val="00B62381"/>
    <w:rsid w:val="00C060A5"/>
    <w:rsid w:val="00C375B7"/>
    <w:rsid w:val="00C62A85"/>
    <w:rsid w:val="00CB5479"/>
    <w:rsid w:val="00CC023C"/>
    <w:rsid w:val="00CC0F86"/>
    <w:rsid w:val="00CC35AD"/>
    <w:rsid w:val="00CE0F6F"/>
    <w:rsid w:val="00CF1426"/>
    <w:rsid w:val="00D226F2"/>
    <w:rsid w:val="00D778AD"/>
    <w:rsid w:val="00D83F48"/>
    <w:rsid w:val="00DD578E"/>
    <w:rsid w:val="00DF28E1"/>
    <w:rsid w:val="00E0169B"/>
    <w:rsid w:val="00E15EF3"/>
    <w:rsid w:val="00E23D8A"/>
    <w:rsid w:val="00E50DBD"/>
    <w:rsid w:val="00E51BA2"/>
    <w:rsid w:val="00EC1F9B"/>
    <w:rsid w:val="00EC2EB3"/>
    <w:rsid w:val="00EC6FDA"/>
    <w:rsid w:val="00EE0CE8"/>
    <w:rsid w:val="00EE6A6E"/>
    <w:rsid w:val="00EF6C38"/>
    <w:rsid w:val="00F05772"/>
    <w:rsid w:val="00F114A5"/>
    <w:rsid w:val="00F21E0D"/>
    <w:rsid w:val="00F4778A"/>
    <w:rsid w:val="00F54CDA"/>
    <w:rsid w:val="00F67F2F"/>
    <w:rsid w:val="00F77792"/>
    <w:rsid w:val="00F93758"/>
    <w:rsid w:val="00FD6B5D"/>
    <w:rsid w:val="00FF38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DC8D0"/>
  <w15:docId w15:val="{38C10B55-F908-410E-B07B-ACC95949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DE3"/>
  </w:style>
  <w:style w:type="paragraph" w:styleId="Footer">
    <w:name w:val="footer"/>
    <w:basedOn w:val="Normal"/>
    <w:link w:val="FooterChar"/>
    <w:uiPriority w:val="99"/>
    <w:unhideWhenUsed/>
    <w:rsid w:val="00566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DE3"/>
  </w:style>
  <w:style w:type="table" w:styleId="TableGrid">
    <w:name w:val="Table Grid"/>
    <w:basedOn w:val="TableNormal"/>
    <w:uiPriority w:val="59"/>
    <w:rsid w:val="00AC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4FC"/>
    <w:rPr>
      <w:rFonts w:ascii="Tahoma" w:hAnsi="Tahoma" w:cs="Tahoma"/>
      <w:sz w:val="16"/>
      <w:szCs w:val="16"/>
    </w:rPr>
  </w:style>
  <w:style w:type="character" w:styleId="Hyperlink">
    <w:name w:val="Hyperlink"/>
    <w:basedOn w:val="DefaultParagraphFont"/>
    <w:uiPriority w:val="99"/>
    <w:unhideWhenUsed/>
    <w:rsid w:val="0098720E"/>
    <w:rPr>
      <w:color w:val="0000FF" w:themeColor="hyperlink"/>
      <w:u w:val="single"/>
    </w:rPr>
  </w:style>
  <w:style w:type="paragraph" w:customStyle="1" w:styleId="Default">
    <w:name w:val="Default"/>
    <w:rsid w:val="00EC2EB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70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23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320D-2EEF-4525-868D-227BAEF1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K Jarvis</dc:creator>
  <cp:lastModifiedBy>Karen Jarvis</cp:lastModifiedBy>
  <cp:revision>4</cp:revision>
  <cp:lastPrinted>2016-02-01T11:45:00Z</cp:lastPrinted>
  <dcterms:created xsi:type="dcterms:W3CDTF">2020-11-24T11:56:00Z</dcterms:created>
  <dcterms:modified xsi:type="dcterms:W3CDTF">2021-09-01T11:56:00Z</dcterms:modified>
</cp:coreProperties>
</file>